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797" w:rsidRPr="00157629" w:rsidRDefault="000C1900" w:rsidP="00793499">
      <w:pPr>
        <w:rPr>
          <w:rFonts w:ascii="メイリオ" w:eastAsia="メイリオ" w:hAnsi="メイリオ"/>
          <w:b/>
          <w:sz w:val="22"/>
        </w:rPr>
      </w:pPr>
      <w:bookmarkStart w:id="0" w:name="_GoBack"/>
      <w:bookmarkEnd w:id="0"/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66349B" wp14:editId="10FD02F1">
                <wp:simplePos x="0" y="0"/>
                <wp:positionH relativeFrom="column">
                  <wp:posOffset>2400300</wp:posOffset>
                </wp:positionH>
                <wp:positionV relativeFrom="paragraph">
                  <wp:posOffset>4399915</wp:posOffset>
                </wp:positionV>
                <wp:extent cx="1190625" cy="3524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1900" w:rsidRDefault="000C1900" w:rsidP="000C19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余白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634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9pt;margin-top:346.45pt;width:93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" fillcolor="window" stroked="f" strokeweight=".5pt">
                <v:textbox>
                  <w:txbxContent>
                    <w:p w:rsidR="000C1900" w:rsidRDefault="000C1900" w:rsidP="000C1900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</w:rPr>
                        <w:t>（余白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B89D7" wp14:editId="3D33BF0B">
                <wp:simplePos x="0" y="0"/>
                <wp:positionH relativeFrom="column">
                  <wp:posOffset>2480310</wp:posOffset>
                </wp:positionH>
                <wp:positionV relativeFrom="paragraph">
                  <wp:posOffset>2604135</wp:posOffset>
                </wp:positionV>
                <wp:extent cx="1190625" cy="3524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1900" w:rsidRDefault="000C1900" w:rsidP="000C19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キリトリ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89D7" id="テキスト ボックス 1" o:spid="_x0000_s1027" type="#_x0000_t202" style="position:absolute;left:0;text-align:left;margin-left:195.3pt;margin-top:205.05pt;width:93.7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" fillcolor="window" stroked="f" strokeweight=".5pt">
                <v:textbox>
                  <w:txbxContent>
                    <w:p w:rsidR="000C1900" w:rsidRDefault="000C1900" w:rsidP="000C1900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</w:rPr>
                        <w:t>キリトリ線</w:t>
                      </w:r>
                    </w:p>
                  </w:txbxContent>
                </v:textbox>
              </v:shape>
            </w:pict>
          </mc:Fallback>
        </mc:AlternateContent>
      </w:r>
      <w:r w:rsidR="005733D8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2286000</wp:posOffset>
                </wp:positionV>
                <wp:extent cx="1664503" cy="2667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50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4E6" w:rsidRDefault="00EA5FBE" w:rsidP="00EA5FBE">
                            <w:pPr>
                              <w:jc w:val="right"/>
                            </w:pPr>
                            <w:r w:rsidRPr="00EA5FBE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EA5FBE">
                              <w:rPr>
                                <w:sz w:val="18"/>
                              </w:rPr>
                              <w:t xml:space="preserve">　</w:t>
                            </w:r>
                            <w:r w:rsidRPr="00EA5FBE">
                              <w:rPr>
                                <w:rFonts w:hint="eastAsia"/>
                                <w:sz w:val="18"/>
                              </w:rPr>
                              <w:t xml:space="preserve">　月</w:t>
                            </w:r>
                            <w:r w:rsidRPr="00EA5FBE">
                              <w:rPr>
                                <w:sz w:val="18"/>
                              </w:rPr>
                              <w:t xml:space="preserve">　</w:t>
                            </w:r>
                            <w:r w:rsidRPr="00EA5FBE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EA5FBE">
                              <w:rPr>
                                <w:sz w:val="18"/>
                              </w:rPr>
                              <w:t>日</w:t>
                            </w:r>
                            <w:r w:rsidRPr="00EA5FBE">
                              <w:rPr>
                                <w:rFonts w:hint="eastAsia"/>
                                <w:sz w:val="18"/>
                              </w:rPr>
                              <w:t>受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384.85pt;margin-top:180pt;width:131.0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" fillcolor="white [3201]" stroked="f" strokeweight=".5pt">
                <v:textbox>
                  <w:txbxContent>
                    <w:p w:rsidR="007144E6" w:rsidRDefault="00EA5FBE" w:rsidP="00EA5FBE">
                      <w:pPr>
                        <w:jc w:val="right"/>
                      </w:pPr>
                      <w:r w:rsidRPr="00EA5FBE">
                        <w:rPr>
                          <w:rFonts w:hint="eastAsia"/>
                          <w:sz w:val="18"/>
                        </w:rPr>
                        <w:t>（</w:t>
                      </w:r>
                      <w:r w:rsidRPr="00EA5FBE">
                        <w:rPr>
                          <w:sz w:val="18"/>
                        </w:rPr>
                        <w:t xml:space="preserve">　</w:t>
                      </w:r>
                      <w:r w:rsidRPr="00EA5FBE">
                        <w:rPr>
                          <w:rFonts w:hint="eastAsia"/>
                          <w:sz w:val="18"/>
                        </w:rPr>
                        <w:t xml:space="preserve">　月</w:t>
                      </w:r>
                      <w:r w:rsidRPr="00EA5FBE">
                        <w:rPr>
                          <w:sz w:val="18"/>
                        </w:rPr>
                        <w:t xml:space="preserve">　</w:t>
                      </w:r>
                      <w:r w:rsidRPr="00EA5FBE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EA5FBE">
                        <w:rPr>
                          <w:sz w:val="18"/>
                        </w:rPr>
                        <w:t>日</w:t>
                      </w:r>
                      <w:r w:rsidRPr="00EA5FBE">
                        <w:rPr>
                          <w:rFonts w:hint="eastAsia"/>
                          <w:sz w:val="18"/>
                        </w:rPr>
                        <w:t>受理）</w:t>
                      </w:r>
                    </w:p>
                  </w:txbxContent>
                </v:textbox>
              </v:shape>
            </w:pict>
          </mc:Fallback>
        </mc:AlternateContent>
      </w:r>
      <w:r w:rsidR="00E02149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93980</wp:posOffset>
                </wp:positionH>
                <wp:positionV relativeFrom="paragraph">
                  <wp:posOffset>-859790</wp:posOffset>
                </wp:positionV>
                <wp:extent cx="7660433" cy="3629608"/>
                <wp:effectExtent l="0" t="0" r="1714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433" cy="3629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4B9" w:rsidRDefault="00DE74B9"/>
                          <w:p w:rsidR="007144E6" w:rsidRPr="007144E6" w:rsidRDefault="007144E6" w:rsidP="007144E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7144E6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「ゼロから</w:t>
                            </w:r>
                            <w:r w:rsidRPr="007144E6"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  <w:t>はじめる古文書</w:t>
                            </w:r>
                            <w:r w:rsidRPr="007144E6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」申込書</w:t>
                            </w:r>
                          </w:p>
                          <w:p w:rsidR="007144E6" w:rsidRPr="007144E6" w:rsidRDefault="007144E6" w:rsidP="00916D7B">
                            <w:pPr>
                              <w:spacing w:line="560" w:lineRule="exact"/>
                              <w:ind w:firstLineChars="1400" w:firstLine="3787"/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</w:pPr>
                            <w:r w:rsidRPr="007144E6"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>お名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="00916D7B"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916D7B"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144E6" w:rsidRPr="007144E6" w:rsidRDefault="007144E6" w:rsidP="00916D7B">
                            <w:pPr>
                              <w:spacing w:line="560" w:lineRule="exact"/>
                              <w:ind w:firstLineChars="1400" w:firstLine="3787"/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</w:pPr>
                            <w:r w:rsidRPr="007144E6"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>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7144E6"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>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 w:rsidR="00916D7B"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916D7B"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7144E6" w:rsidRPr="007144E6" w:rsidRDefault="007144E6" w:rsidP="00916D7B">
                            <w:pPr>
                              <w:spacing w:line="560" w:lineRule="exact"/>
                              <w:ind w:firstLineChars="1400" w:firstLine="3787"/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</w:pPr>
                            <w:r w:rsidRPr="007144E6"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>電話番号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="00916D7B">
                              <w:rPr>
                                <w:rFonts w:ascii="メイリオ" w:eastAsia="メイリオ" w:hAnsi="メイリオ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916D7B"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7144E6" w:rsidRDefault="007144E6" w:rsidP="007144E6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:rsidR="007144E6" w:rsidRDefault="007144E6" w:rsidP="007144E6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希望する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班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どちらかに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〇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印をつけてください）</w:t>
                            </w:r>
                          </w:p>
                          <w:p w:rsidR="007144E6" w:rsidRDefault="007144E6" w:rsidP="007144E6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:rsidR="007144E6" w:rsidRPr="007144E6" w:rsidRDefault="007144E6" w:rsidP="007144E6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Ⅰ班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（</w:t>
                            </w:r>
                            <w:r w:rsidR="0044605C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第２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水曜日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・　　Ⅱ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班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第３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土曜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-7.4pt;margin-top:-67.7pt;width:603.2pt;height:285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" fillcolor="white [3201]" strokeweight=".5pt">
                <v:stroke dashstyle="dash"/>
                <v:textbox>
                  <w:txbxContent>
                    <w:p w:rsidR="00DE74B9" w:rsidRDefault="00DE74B9"/>
                    <w:p w:rsidR="007144E6" w:rsidRPr="007144E6" w:rsidRDefault="007144E6" w:rsidP="007144E6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7144E6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「ゼロから</w:t>
                      </w:r>
                      <w:r w:rsidRPr="007144E6">
                        <w:rPr>
                          <w:rFonts w:ascii="メイリオ" w:eastAsia="メイリオ" w:hAnsi="メイリオ"/>
                          <w:b/>
                          <w:sz w:val="36"/>
                        </w:rPr>
                        <w:t>はじめる古文書</w:t>
                      </w:r>
                      <w:r w:rsidRPr="007144E6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」申込書</w:t>
                      </w:r>
                    </w:p>
                    <w:p w:rsidR="007144E6" w:rsidRPr="007144E6" w:rsidRDefault="007144E6" w:rsidP="00916D7B">
                      <w:pPr>
                        <w:spacing w:line="560" w:lineRule="exact"/>
                        <w:ind w:firstLineChars="1400" w:firstLine="3787"/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</w:pPr>
                      <w:r w:rsidRPr="007144E6"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>お名前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  <w:t xml:space="preserve">　　　　　　</w:t>
                      </w:r>
                      <w:r w:rsidR="00916D7B"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  <w:t xml:space="preserve">　　</w:t>
                      </w:r>
                      <w:r w:rsidR="00916D7B"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144E6" w:rsidRPr="007144E6" w:rsidRDefault="007144E6" w:rsidP="00916D7B">
                      <w:pPr>
                        <w:spacing w:line="560" w:lineRule="exact"/>
                        <w:ind w:firstLineChars="1400" w:firstLine="3787"/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</w:pPr>
                      <w:r w:rsidRPr="007144E6"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>住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　</w:t>
                      </w:r>
                      <w:r w:rsidRPr="007144E6"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>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  <w:t xml:space="preserve">　　　　　</w:t>
                      </w:r>
                      <w:r w:rsidR="00916D7B"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  <w:t xml:space="preserve">　　</w:t>
                      </w:r>
                      <w:r w:rsidR="00916D7B"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7144E6" w:rsidRPr="007144E6" w:rsidRDefault="007144E6" w:rsidP="00916D7B">
                      <w:pPr>
                        <w:spacing w:line="560" w:lineRule="exact"/>
                        <w:ind w:firstLineChars="1400" w:firstLine="3787"/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</w:pPr>
                      <w:r w:rsidRPr="007144E6"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>電話番号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  <w:t xml:space="preserve">　　　　　　　　</w:t>
                      </w:r>
                      <w:r w:rsidR="00916D7B">
                        <w:rPr>
                          <w:rFonts w:ascii="メイリオ" w:eastAsia="メイリオ" w:hAnsi="メイリオ" w:hint="eastAsia"/>
                          <w:sz w:val="22"/>
                          <w:u w:val="single"/>
                        </w:rPr>
                        <w:t xml:space="preserve">　</w:t>
                      </w:r>
                      <w:r w:rsidR="00916D7B"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7144E6" w:rsidRDefault="007144E6" w:rsidP="007144E6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:rsidR="007144E6" w:rsidRDefault="007144E6" w:rsidP="007144E6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希望する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班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どちらかに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〇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印をつけてください）</w:t>
                      </w:r>
                    </w:p>
                    <w:p w:rsidR="007144E6" w:rsidRDefault="007144E6" w:rsidP="007144E6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:rsidR="007144E6" w:rsidRPr="007144E6" w:rsidRDefault="007144E6" w:rsidP="007144E6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Ⅰ班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（</w:t>
                      </w:r>
                      <w:r w:rsidR="0044605C">
                        <w:rPr>
                          <w:rFonts w:ascii="メイリオ" w:eastAsia="メイリオ" w:hAnsi="メイリオ" w:hint="eastAsia"/>
                          <w:sz w:val="22"/>
                        </w:rPr>
                        <w:t>第２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水曜日）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・　　Ⅱ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班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第３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土曜日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B3797" w:rsidRPr="00157629" w:rsidSect="000622F7">
      <w:pgSz w:w="11906" w:h="16838" w:code="9"/>
      <w:pgMar w:top="1134" w:right="1134" w:bottom="1134" w:left="1134" w:header="851" w:footer="992" w:gutter="0"/>
      <w:cols w:space="425"/>
      <w:docGrid w:type="linesAndChars" w:linePitch="360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4A1" w:rsidRDefault="00C634A1" w:rsidP="00C52E9E">
      <w:r>
        <w:separator/>
      </w:r>
    </w:p>
  </w:endnote>
  <w:endnote w:type="continuationSeparator" w:id="0">
    <w:p w:rsidR="00C634A1" w:rsidRDefault="00C634A1" w:rsidP="00C5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4A1" w:rsidRDefault="00C634A1" w:rsidP="00C52E9E">
      <w:r>
        <w:separator/>
      </w:r>
    </w:p>
  </w:footnote>
  <w:footnote w:type="continuationSeparator" w:id="0">
    <w:p w:rsidR="00C634A1" w:rsidRDefault="00C634A1" w:rsidP="00C52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99"/>
    <w:rsid w:val="00020EF4"/>
    <w:rsid w:val="00034B95"/>
    <w:rsid w:val="000622F7"/>
    <w:rsid w:val="000822FC"/>
    <w:rsid w:val="000A7D1E"/>
    <w:rsid w:val="000C1900"/>
    <w:rsid w:val="00157629"/>
    <w:rsid w:val="001B5B6A"/>
    <w:rsid w:val="001B6913"/>
    <w:rsid w:val="001C4830"/>
    <w:rsid w:val="001D24FB"/>
    <w:rsid w:val="001D6E78"/>
    <w:rsid w:val="00213B5F"/>
    <w:rsid w:val="00226DF2"/>
    <w:rsid w:val="002632CF"/>
    <w:rsid w:val="00351F05"/>
    <w:rsid w:val="00362F66"/>
    <w:rsid w:val="003E0CF1"/>
    <w:rsid w:val="00424AA1"/>
    <w:rsid w:val="0044605C"/>
    <w:rsid w:val="005676EC"/>
    <w:rsid w:val="005733D8"/>
    <w:rsid w:val="00592FC6"/>
    <w:rsid w:val="005B09D5"/>
    <w:rsid w:val="005C6365"/>
    <w:rsid w:val="005E7C26"/>
    <w:rsid w:val="005F03BD"/>
    <w:rsid w:val="006413A4"/>
    <w:rsid w:val="00686064"/>
    <w:rsid w:val="007144E6"/>
    <w:rsid w:val="00793499"/>
    <w:rsid w:val="007E0C36"/>
    <w:rsid w:val="009146CC"/>
    <w:rsid w:val="00916D7B"/>
    <w:rsid w:val="0095339A"/>
    <w:rsid w:val="009773FE"/>
    <w:rsid w:val="00980A0E"/>
    <w:rsid w:val="00985174"/>
    <w:rsid w:val="009A45B3"/>
    <w:rsid w:val="009B72A4"/>
    <w:rsid w:val="009C40C6"/>
    <w:rsid w:val="00A57910"/>
    <w:rsid w:val="00A905AE"/>
    <w:rsid w:val="00AB373E"/>
    <w:rsid w:val="00AE42CF"/>
    <w:rsid w:val="00BA1D9F"/>
    <w:rsid w:val="00BB09C6"/>
    <w:rsid w:val="00BE08D0"/>
    <w:rsid w:val="00BF5263"/>
    <w:rsid w:val="00C51B3F"/>
    <w:rsid w:val="00C52E9E"/>
    <w:rsid w:val="00C634A1"/>
    <w:rsid w:val="00C90727"/>
    <w:rsid w:val="00CF53C1"/>
    <w:rsid w:val="00D043CA"/>
    <w:rsid w:val="00D25F77"/>
    <w:rsid w:val="00D349BF"/>
    <w:rsid w:val="00D67AB7"/>
    <w:rsid w:val="00DB348C"/>
    <w:rsid w:val="00DE474B"/>
    <w:rsid w:val="00DE74B9"/>
    <w:rsid w:val="00E02149"/>
    <w:rsid w:val="00E07DA0"/>
    <w:rsid w:val="00E72CBA"/>
    <w:rsid w:val="00E752A2"/>
    <w:rsid w:val="00EA5FBE"/>
    <w:rsid w:val="00EB3797"/>
    <w:rsid w:val="00F8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6BF3F2-7F81-46DD-AE94-C454968F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E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E9E"/>
  </w:style>
  <w:style w:type="paragraph" w:styleId="a5">
    <w:name w:val="footer"/>
    <w:basedOn w:val="a"/>
    <w:link w:val="a6"/>
    <w:uiPriority w:val="99"/>
    <w:unhideWhenUsed/>
    <w:rsid w:val="00C52E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E9E"/>
  </w:style>
  <w:style w:type="table" w:styleId="a7">
    <w:name w:val="Table Grid"/>
    <w:basedOn w:val="a1"/>
    <w:uiPriority w:val="39"/>
    <w:rsid w:val="00C52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1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BCD4-FD73-4E85-8DB7-1C4F0582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織田 顕行</dc:creator>
  <cp:keywords/>
  <dc:description/>
  <cp:lastModifiedBy>織田 顕行</cp:lastModifiedBy>
  <cp:revision>10</cp:revision>
  <cp:lastPrinted>2024-01-31T01:10:00Z</cp:lastPrinted>
  <dcterms:created xsi:type="dcterms:W3CDTF">2024-01-23T02:04:00Z</dcterms:created>
  <dcterms:modified xsi:type="dcterms:W3CDTF">2024-01-31T01:22:00Z</dcterms:modified>
</cp:coreProperties>
</file>